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2BDBA" w14:textId="77777777" w:rsidR="00D36D78" w:rsidRDefault="00D36D78" w:rsidP="00D36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46A55E70" w14:textId="77777777" w:rsidR="00D36D78" w:rsidRDefault="00D36D78" w:rsidP="00D36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5124CEAB" w14:textId="2D4545A4" w:rsidR="00D36D78" w:rsidRDefault="00D36D78" w:rsidP="00D36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II JORNADA INnetCampus</w:t>
      </w:r>
    </w:p>
    <w:p w14:paraId="0C196A1D" w14:textId="77777777" w:rsidR="00D36D78" w:rsidRDefault="00D36D78" w:rsidP="00D36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ERASMUS +</w:t>
      </w:r>
    </w:p>
    <w:p w14:paraId="460894E7" w14:textId="77777777" w:rsidR="00D36D78" w:rsidRDefault="00D36D78" w:rsidP="00D36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2F576AA2" w14:textId="77777777" w:rsidR="00D36D78" w:rsidRDefault="00D36D78" w:rsidP="00D36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UN PROGRAMA DE MOVILIDAD PARA TODOS. </w:t>
      </w:r>
    </w:p>
    <w:p w14:paraId="41A4DBE0" w14:textId="77777777" w:rsidR="00D36D78" w:rsidRDefault="00D36D78" w:rsidP="00D36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CREANDO DE UNA RED </w:t>
      </w:r>
    </w:p>
    <w:p w14:paraId="52454EDD" w14:textId="47A28A6A" w:rsidR="00D36D78" w:rsidRDefault="00D36D78" w:rsidP="00D36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DE UNIVERSIDADES EUROPEAS INCLUSIVAS</w:t>
      </w:r>
      <w:r w:rsidRPr="00891A00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</w:p>
    <w:p w14:paraId="47EF522C" w14:textId="77777777" w:rsidR="00D36D78" w:rsidRPr="00B12B6E" w:rsidRDefault="00D36D78" w:rsidP="00D36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43302C50" w14:textId="77777777" w:rsidR="00D36D78" w:rsidRDefault="00D36D78" w:rsidP="00D36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19 de enero de 2018</w:t>
      </w:r>
    </w:p>
    <w:p w14:paraId="2A20DA19" w14:textId="77777777" w:rsidR="00D36D78" w:rsidRDefault="00D36D78" w:rsidP="00D36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UNIVERSIDAD DE GRANADA</w:t>
      </w:r>
    </w:p>
    <w:p w14:paraId="495BAD2D" w14:textId="77777777" w:rsidR="00D36D78" w:rsidRDefault="00D36D78" w:rsidP="00D36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5D0F64BF" w14:textId="77777777" w:rsidR="00D36D78" w:rsidRDefault="00D36D78" w:rsidP="00D36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DF7CE9">
        <w:rPr>
          <w:rFonts w:ascii="Arial" w:hAnsi="Arial" w:cs="Arial"/>
          <w:b/>
          <w:color w:val="1F497D" w:themeColor="text2"/>
          <w:sz w:val="24"/>
          <w:szCs w:val="24"/>
        </w:rPr>
        <w:t xml:space="preserve">10-14H. Salón de actos del </w:t>
      </w:r>
    </w:p>
    <w:p w14:paraId="3298E594" w14:textId="77777777" w:rsidR="00D36D78" w:rsidRPr="00DF7CE9" w:rsidRDefault="00D36D78" w:rsidP="00D36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DF7CE9">
        <w:rPr>
          <w:rFonts w:ascii="Arial" w:hAnsi="Arial" w:cs="Arial"/>
          <w:b/>
          <w:color w:val="1F497D" w:themeColor="text2"/>
          <w:sz w:val="24"/>
          <w:szCs w:val="24"/>
        </w:rPr>
        <w:t>Complejo Administrativo Triunfo</w:t>
      </w:r>
    </w:p>
    <w:p w14:paraId="2EAC31B6" w14:textId="77777777" w:rsidR="00D36D78" w:rsidRDefault="00D36D78" w:rsidP="00D36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096962">
        <w:rPr>
          <w:rFonts w:ascii="Arial" w:hAnsi="Arial" w:cs="Arial"/>
          <w:b/>
          <w:color w:val="1F497D" w:themeColor="text2"/>
          <w:sz w:val="24"/>
          <w:szCs w:val="24"/>
        </w:rPr>
        <w:t>Av. del Hospicio, 1, 18012 Granada</w:t>
      </w:r>
    </w:p>
    <w:p w14:paraId="42A20342" w14:textId="77777777" w:rsidR="00D36D78" w:rsidRDefault="00D36D78" w:rsidP="002F0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5C63D830" w14:textId="77777777" w:rsidR="00D36D78" w:rsidRDefault="00D36D78" w:rsidP="00D36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53A48F0D" w14:textId="1A96A091" w:rsidR="00D36D78" w:rsidRDefault="00D36D78" w:rsidP="00D36D78">
      <w:pPr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04604301" w14:textId="77777777" w:rsidR="00103F74" w:rsidRPr="002F0999" w:rsidRDefault="005F634D" w:rsidP="00D36D78">
      <w:pPr>
        <w:rPr>
          <w:sz w:val="24"/>
          <w:szCs w:val="24"/>
        </w:rPr>
      </w:pPr>
      <w:r w:rsidRPr="002F0999">
        <w:rPr>
          <w:rFonts w:ascii="Arial" w:hAnsi="Arial" w:cs="Arial"/>
          <w:b/>
          <w:color w:val="1F497D" w:themeColor="text2"/>
          <w:sz w:val="24"/>
          <w:szCs w:val="24"/>
        </w:rPr>
        <w:t>10,00-10,30</w:t>
      </w:r>
      <w:r w:rsidR="00401AD1" w:rsidRPr="002F0999">
        <w:rPr>
          <w:rFonts w:ascii="Arial" w:hAnsi="Arial" w:cs="Arial"/>
          <w:b/>
          <w:color w:val="1F497D" w:themeColor="text2"/>
          <w:sz w:val="24"/>
          <w:szCs w:val="24"/>
        </w:rPr>
        <w:t>h.</w:t>
      </w:r>
      <w:r w:rsidR="007033F1" w:rsidRPr="002F0999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="00103F74" w:rsidRPr="002F0999">
        <w:rPr>
          <w:rFonts w:ascii="Arial" w:hAnsi="Arial" w:cs="Arial"/>
          <w:b/>
          <w:color w:val="1F497D" w:themeColor="text2"/>
          <w:sz w:val="24"/>
          <w:szCs w:val="24"/>
        </w:rPr>
        <w:t>Acto de I</w:t>
      </w:r>
      <w:r w:rsidR="007033F1" w:rsidRPr="002F0999">
        <w:rPr>
          <w:rFonts w:ascii="Arial" w:hAnsi="Arial" w:cs="Arial"/>
          <w:b/>
          <w:color w:val="1F497D" w:themeColor="text2"/>
          <w:sz w:val="24"/>
          <w:szCs w:val="24"/>
        </w:rPr>
        <w:t>nauguración.</w:t>
      </w:r>
      <w:r w:rsidR="00E9366C" w:rsidRPr="002F0999">
        <w:rPr>
          <w:sz w:val="24"/>
          <w:szCs w:val="24"/>
        </w:rPr>
        <w:t xml:space="preserve"> </w:t>
      </w:r>
    </w:p>
    <w:p w14:paraId="392B4339" w14:textId="7E3CFA6E" w:rsidR="00EE25AB" w:rsidRPr="002F0999" w:rsidRDefault="00110086" w:rsidP="00D36D78">
      <w:pPr>
        <w:rPr>
          <w:rFonts w:ascii="Arial" w:hAnsi="Arial" w:cs="Arial"/>
          <w:b/>
          <w:color w:val="1F497D" w:themeColor="text2"/>
          <w:sz w:val="24"/>
          <w:szCs w:val="24"/>
        </w:rPr>
      </w:pPr>
      <w:r w:rsidRPr="002F0999">
        <w:rPr>
          <w:rFonts w:ascii="Arial" w:hAnsi="Arial" w:cs="Arial"/>
          <w:b/>
          <w:color w:val="1F497D" w:themeColor="text2"/>
          <w:sz w:val="24"/>
          <w:szCs w:val="24"/>
        </w:rPr>
        <w:t>Presente y retos de futuro para la participación de personas con discapacidad en</w:t>
      </w:r>
      <w:r w:rsidR="00FE2233" w:rsidRPr="002F0999">
        <w:rPr>
          <w:rFonts w:ascii="Arial" w:hAnsi="Arial" w:cs="Arial"/>
          <w:b/>
          <w:color w:val="1F497D" w:themeColor="text2"/>
          <w:sz w:val="24"/>
          <w:szCs w:val="24"/>
        </w:rPr>
        <w:t xml:space="preserve"> los</w:t>
      </w:r>
      <w:r w:rsidRPr="002F0999">
        <w:rPr>
          <w:rFonts w:ascii="Arial" w:hAnsi="Arial" w:cs="Arial"/>
          <w:b/>
          <w:color w:val="1F497D" w:themeColor="text2"/>
          <w:sz w:val="24"/>
          <w:szCs w:val="24"/>
        </w:rPr>
        <w:t xml:space="preserve"> Programas de Movilidad Internacional.</w:t>
      </w:r>
    </w:p>
    <w:p w14:paraId="049C1AF8" w14:textId="75F12944" w:rsidR="004247AF" w:rsidRPr="002F0999" w:rsidRDefault="004247AF" w:rsidP="004247AF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0999">
        <w:rPr>
          <w:rFonts w:ascii="Arial" w:hAnsi="Arial" w:cs="Arial"/>
          <w:color w:val="000000" w:themeColor="text1"/>
          <w:sz w:val="24"/>
          <w:szCs w:val="24"/>
        </w:rPr>
        <w:t>D</w:t>
      </w:r>
      <w:r w:rsidR="00103F74" w:rsidRPr="002F0999">
        <w:rPr>
          <w:rFonts w:ascii="Arial" w:hAnsi="Arial" w:cs="Arial"/>
          <w:color w:val="000000" w:themeColor="text1"/>
          <w:sz w:val="24"/>
          <w:szCs w:val="24"/>
        </w:rPr>
        <w:t>ª</w:t>
      </w:r>
      <w:r w:rsidRPr="002F0999">
        <w:rPr>
          <w:rFonts w:ascii="Arial" w:hAnsi="Arial" w:cs="Arial"/>
          <w:color w:val="000000" w:themeColor="text1"/>
          <w:sz w:val="24"/>
          <w:szCs w:val="24"/>
        </w:rPr>
        <w:t xml:space="preserve"> Pilar Aranda Ramírez. Rectora de la Universidad de Granada.</w:t>
      </w:r>
    </w:p>
    <w:p w14:paraId="392B433B" w14:textId="21DF26D4" w:rsidR="0063022D" w:rsidRPr="002F0999" w:rsidRDefault="00103F74" w:rsidP="00D1320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0999">
        <w:rPr>
          <w:rFonts w:ascii="Arial" w:hAnsi="Arial" w:cs="Arial"/>
          <w:color w:val="000000" w:themeColor="text1"/>
          <w:sz w:val="24"/>
          <w:szCs w:val="24"/>
        </w:rPr>
        <w:t>Dª</w:t>
      </w:r>
      <w:r w:rsidR="0063022D" w:rsidRPr="002F0999">
        <w:rPr>
          <w:rFonts w:ascii="Arial" w:hAnsi="Arial" w:cs="Arial"/>
          <w:color w:val="000000" w:themeColor="text1"/>
          <w:sz w:val="24"/>
          <w:szCs w:val="24"/>
        </w:rPr>
        <w:t>. Teresa Ortega</w:t>
      </w:r>
      <w:r w:rsidR="00DF7CE9" w:rsidRPr="002F0999">
        <w:rPr>
          <w:rFonts w:ascii="Arial" w:hAnsi="Arial" w:cs="Arial"/>
          <w:color w:val="000000" w:themeColor="text1"/>
          <w:sz w:val="24"/>
          <w:szCs w:val="24"/>
        </w:rPr>
        <w:t xml:space="preserve"> López</w:t>
      </w:r>
      <w:r w:rsidR="0063022D" w:rsidRPr="002F0999">
        <w:rPr>
          <w:rFonts w:ascii="Arial" w:hAnsi="Arial" w:cs="Arial"/>
          <w:color w:val="000000" w:themeColor="text1"/>
          <w:sz w:val="24"/>
          <w:szCs w:val="24"/>
        </w:rPr>
        <w:t>. Vicerrectora de Responsabilidad Social, Igualdad e Inclusión.</w:t>
      </w:r>
      <w:r w:rsidR="00096962" w:rsidRPr="002F0999">
        <w:rPr>
          <w:rFonts w:ascii="Arial" w:hAnsi="Arial" w:cs="Arial"/>
          <w:color w:val="000000" w:themeColor="text1"/>
          <w:sz w:val="24"/>
          <w:szCs w:val="24"/>
        </w:rPr>
        <w:t xml:space="preserve"> Universidad de Granada.</w:t>
      </w:r>
    </w:p>
    <w:p w14:paraId="392B433C" w14:textId="5E86B201" w:rsidR="005F634D" w:rsidRPr="002F0999" w:rsidRDefault="005F634D" w:rsidP="005F634D">
      <w:pPr>
        <w:pStyle w:val="Prrafodelista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F0999">
        <w:rPr>
          <w:rFonts w:ascii="Arial" w:hAnsi="Arial" w:cs="Arial"/>
          <w:color w:val="000000" w:themeColor="text1"/>
          <w:sz w:val="24"/>
          <w:szCs w:val="24"/>
        </w:rPr>
        <w:t xml:space="preserve">D. </w:t>
      </w:r>
      <w:r w:rsidR="00DF7CE9" w:rsidRPr="002F0999">
        <w:rPr>
          <w:rFonts w:ascii="Arial" w:hAnsi="Arial" w:cs="Arial"/>
          <w:color w:val="000000" w:themeColor="text1"/>
          <w:sz w:val="24"/>
          <w:szCs w:val="24"/>
        </w:rPr>
        <w:t>Pablo Martín</w:t>
      </w:r>
      <w:r w:rsidRPr="002F0999">
        <w:rPr>
          <w:rFonts w:ascii="Arial" w:hAnsi="Arial" w:cs="Arial"/>
          <w:color w:val="000000" w:themeColor="text1"/>
          <w:sz w:val="24"/>
          <w:szCs w:val="24"/>
        </w:rPr>
        <w:t xml:space="preserve"> González</w:t>
      </w:r>
      <w:r w:rsidR="00DF7CE9" w:rsidRPr="002F0999">
        <w:rPr>
          <w:rFonts w:ascii="Arial" w:hAnsi="Arial" w:cs="Arial"/>
          <w:color w:val="000000" w:themeColor="text1"/>
          <w:sz w:val="24"/>
          <w:szCs w:val="24"/>
        </w:rPr>
        <w:t>.</w:t>
      </w:r>
      <w:r w:rsidRPr="002F0999">
        <w:rPr>
          <w:rFonts w:ascii="Arial" w:hAnsi="Arial" w:cs="Arial"/>
          <w:color w:val="000000" w:themeColor="text1"/>
          <w:sz w:val="24"/>
          <w:szCs w:val="24"/>
        </w:rPr>
        <w:t xml:space="preserve"> Director el Servicio Español para la Internacionalización de la Educación (SEPIE)</w:t>
      </w:r>
      <w:r w:rsidR="00DF7CE9" w:rsidRPr="002F0999">
        <w:rPr>
          <w:rFonts w:ascii="Arial" w:hAnsi="Arial" w:cs="Arial"/>
          <w:color w:val="000000" w:themeColor="text1"/>
          <w:sz w:val="24"/>
          <w:szCs w:val="24"/>
        </w:rPr>
        <w:t>.</w:t>
      </w:r>
      <w:r w:rsidRPr="002F09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92B433D" w14:textId="3DF7DA83" w:rsidR="00D13206" w:rsidRPr="002F0999" w:rsidRDefault="00D13206" w:rsidP="005F634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0999">
        <w:rPr>
          <w:rFonts w:ascii="Arial" w:hAnsi="Arial" w:cs="Arial"/>
          <w:color w:val="000000" w:themeColor="text1"/>
          <w:sz w:val="24"/>
          <w:szCs w:val="24"/>
        </w:rPr>
        <w:t>D</w:t>
      </w:r>
      <w:r w:rsidR="00103F74" w:rsidRPr="002F0999">
        <w:rPr>
          <w:rFonts w:ascii="Arial" w:hAnsi="Arial" w:cs="Arial"/>
          <w:color w:val="000000" w:themeColor="text1"/>
          <w:sz w:val="24"/>
          <w:szCs w:val="24"/>
        </w:rPr>
        <w:t>ª</w:t>
      </w:r>
      <w:r w:rsidRPr="002F0999">
        <w:rPr>
          <w:rFonts w:ascii="Arial" w:hAnsi="Arial" w:cs="Arial"/>
          <w:color w:val="000000" w:themeColor="text1"/>
          <w:sz w:val="24"/>
          <w:szCs w:val="24"/>
        </w:rPr>
        <w:t xml:space="preserve"> Isabel Martínez</w:t>
      </w:r>
      <w:r w:rsidR="00DF7CE9" w:rsidRPr="002F0999">
        <w:rPr>
          <w:rFonts w:ascii="Arial" w:hAnsi="Arial" w:cs="Arial"/>
          <w:color w:val="000000" w:themeColor="text1"/>
          <w:sz w:val="24"/>
          <w:szCs w:val="24"/>
        </w:rPr>
        <w:t xml:space="preserve"> Lozano</w:t>
      </w:r>
      <w:r w:rsidRPr="002F099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F7CE9" w:rsidRPr="002F0999">
        <w:rPr>
          <w:rFonts w:ascii="Arial" w:hAnsi="Arial" w:cs="Arial"/>
          <w:color w:val="000000" w:themeColor="text1"/>
          <w:sz w:val="24"/>
          <w:szCs w:val="24"/>
        </w:rPr>
        <w:t>Comisionada para</w:t>
      </w:r>
      <w:r w:rsidR="003D7C45" w:rsidRPr="002F0999">
        <w:rPr>
          <w:rFonts w:ascii="Arial" w:hAnsi="Arial" w:cs="Arial"/>
          <w:color w:val="000000" w:themeColor="text1"/>
          <w:sz w:val="24"/>
          <w:szCs w:val="24"/>
        </w:rPr>
        <w:t xml:space="preserve"> Universida</w:t>
      </w:r>
      <w:r w:rsidR="00096962" w:rsidRPr="002F0999">
        <w:rPr>
          <w:rFonts w:ascii="Arial" w:hAnsi="Arial" w:cs="Arial"/>
          <w:color w:val="000000" w:themeColor="text1"/>
          <w:sz w:val="24"/>
          <w:szCs w:val="24"/>
        </w:rPr>
        <w:t xml:space="preserve">d, Juventud y Planes </w:t>
      </w:r>
      <w:r w:rsidR="00DF7CE9" w:rsidRPr="002F0999">
        <w:rPr>
          <w:rFonts w:ascii="Arial" w:hAnsi="Arial" w:cs="Arial"/>
          <w:color w:val="000000" w:themeColor="text1"/>
          <w:sz w:val="24"/>
          <w:szCs w:val="24"/>
        </w:rPr>
        <w:t>Especiales. Fundació</w:t>
      </w:r>
      <w:r w:rsidR="003D7C45" w:rsidRPr="002F0999">
        <w:rPr>
          <w:rFonts w:ascii="Arial" w:hAnsi="Arial" w:cs="Arial"/>
          <w:color w:val="000000" w:themeColor="text1"/>
          <w:sz w:val="24"/>
          <w:szCs w:val="24"/>
        </w:rPr>
        <w:t xml:space="preserve">n ONCE. </w:t>
      </w:r>
    </w:p>
    <w:p w14:paraId="68869CA5" w14:textId="5DE13563" w:rsidR="002F0999" w:rsidRPr="002F0999" w:rsidRDefault="002F0999" w:rsidP="002F099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A410EC" w14:textId="77777777" w:rsidR="002F0999" w:rsidRDefault="002F0999" w:rsidP="00EE25A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2B433E" w14:textId="7E75DCC9" w:rsidR="006E2973" w:rsidRPr="002F0999" w:rsidRDefault="005F634D" w:rsidP="00EE25AB">
      <w:pPr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2F0999">
        <w:rPr>
          <w:rFonts w:ascii="Arial" w:hAnsi="Arial" w:cs="Arial"/>
          <w:b/>
          <w:color w:val="1F497D" w:themeColor="text2"/>
          <w:sz w:val="24"/>
          <w:szCs w:val="24"/>
        </w:rPr>
        <w:lastRenderedPageBreak/>
        <w:t>10</w:t>
      </w:r>
      <w:r w:rsidR="007033F1" w:rsidRPr="002F0999">
        <w:rPr>
          <w:rFonts w:ascii="Arial" w:hAnsi="Arial" w:cs="Arial"/>
          <w:b/>
          <w:color w:val="1F497D" w:themeColor="text2"/>
          <w:sz w:val="24"/>
          <w:szCs w:val="24"/>
        </w:rPr>
        <w:t>,30</w:t>
      </w:r>
      <w:r w:rsidRPr="002F0999">
        <w:rPr>
          <w:rFonts w:ascii="Arial" w:hAnsi="Arial" w:cs="Arial"/>
          <w:b/>
          <w:color w:val="1F497D" w:themeColor="text2"/>
          <w:sz w:val="24"/>
          <w:szCs w:val="24"/>
        </w:rPr>
        <w:t>-12,00h</w:t>
      </w:r>
      <w:r w:rsidR="00401AD1" w:rsidRPr="002F0999">
        <w:rPr>
          <w:rFonts w:ascii="Arial" w:hAnsi="Arial" w:cs="Arial"/>
          <w:b/>
          <w:color w:val="1F497D" w:themeColor="text2"/>
          <w:sz w:val="24"/>
          <w:szCs w:val="24"/>
        </w:rPr>
        <w:t xml:space="preserve">. </w:t>
      </w:r>
      <w:r w:rsidR="0020508F" w:rsidRPr="002F0999">
        <w:rPr>
          <w:rFonts w:ascii="Arial" w:hAnsi="Arial" w:cs="Arial"/>
          <w:b/>
          <w:color w:val="1F497D" w:themeColor="text2"/>
          <w:sz w:val="24"/>
          <w:szCs w:val="24"/>
        </w:rPr>
        <w:t>El programa INnetCampus:</w:t>
      </w:r>
      <w:r w:rsidR="006E2973" w:rsidRPr="002F0999">
        <w:rPr>
          <w:rFonts w:ascii="Arial" w:hAnsi="Arial" w:cs="Arial"/>
          <w:b/>
          <w:color w:val="1F497D" w:themeColor="text2"/>
          <w:sz w:val="24"/>
          <w:szCs w:val="24"/>
        </w:rPr>
        <w:t xml:space="preserve"> Difusión de resultados de los Campus Inclusivos de Consolidación 2017.</w:t>
      </w:r>
    </w:p>
    <w:p w14:paraId="392B433F" w14:textId="77777777" w:rsidR="00996998" w:rsidRPr="002F0999" w:rsidRDefault="00996998" w:rsidP="00EE25A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0999">
        <w:rPr>
          <w:rFonts w:ascii="Arial" w:hAnsi="Arial" w:cs="Arial"/>
          <w:color w:val="000000" w:themeColor="text1"/>
          <w:sz w:val="24"/>
          <w:szCs w:val="24"/>
        </w:rPr>
        <w:t>Vídeo de presentación del Programa INnetCampus.</w:t>
      </w:r>
    </w:p>
    <w:p w14:paraId="392B4340" w14:textId="767B2CF0" w:rsidR="005A77D4" w:rsidRPr="002F0999" w:rsidRDefault="00CA0ACA" w:rsidP="00EE25A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0999">
        <w:rPr>
          <w:rFonts w:ascii="Arial" w:hAnsi="Arial" w:cs="Arial"/>
          <w:color w:val="000000" w:themeColor="text1"/>
          <w:sz w:val="24"/>
          <w:szCs w:val="24"/>
        </w:rPr>
        <w:t>D</w:t>
      </w:r>
      <w:r w:rsidR="00103F74" w:rsidRPr="002F0999">
        <w:rPr>
          <w:rFonts w:ascii="Arial" w:hAnsi="Arial" w:cs="Arial"/>
          <w:color w:val="000000" w:themeColor="text1"/>
          <w:sz w:val="24"/>
          <w:szCs w:val="24"/>
        </w:rPr>
        <w:t>ª</w:t>
      </w:r>
      <w:r w:rsidR="00DF7CE9" w:rsidRPr="002F09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759D" w:rsidRPr="002F0999">
        <w:rPr>
          <w:rFonts w:ascii="Arial" w:hAnsi="Arial" w:cs="Arial"/>
          <w:color w:val="000000" w:themeColor="text1"/>
          <w:sz w:val="24"/>
          <w:szCs w:val="24"/>
        </w:rPr>
        <w:t xml:space="preserve">Esperanza </w:t>
      </w:r>
      <w:proofErr w:type="spellStart"/>
      <w:r w:rsidR="00DB759D" w:rsidRPr="002F0999">
        <w:rPr>
          <w:rFonts w:ascii="Arial" w:hAnsi="Arial" w:cs="Arial"/>
          <w:color w:val="000000" w:themeColor="text1"/>
          <w:sz w:val="24"/>
          <w:szCs w:val="24"/>
        </w:rPr>
        <w:t>Alcaí</w:t>
      </w:r>
      <w:r w:rsidRPr="002F0999">
        <w:rPr>
          <w:rFonts w:ascii="Arial" w:hAnsi="Arial" w:cs="Arial"/>
          <w:color w:val="000000" w:themeColor="text1"/>
          <w:sz w:val="24"/>
          <w:szCs w:val="24"/>
        </w:rPr>
        <w:t>n</w:t>
      </w:r>
      <w:proofErr w:type="spellEnd"/>
      <w:r w:rsidR="00DF7CE9" w:rsidRPr="002F0999">
        <w:rPr>
          <w:rFonts w:ascii="Arial" w:hAnsi="Arial" w:cs="Arial"/>
          <w:color w:val="000000" w:themeColor="text1"/>
          <w:sz w:val="24"/>
          <w:szCs w:val="24"/>
        </w:rPr>
        <w:t xml:space="preserve"> Martínez</w:t>
      </w:r>
      <w:r w:rsidR="008B2C3B" w:rsidRPr="002F0999">
        <w:rPr>
          <w:rFonts w:ascii="Arial" w:hAnsi="Arial" w:cs="Arial"/>
          <w:color w:val="000000" w:themeColor="text1"/>
          <w:sz w:val="24"/>
          <w:szCs w:val="24"/>
        </w:rPr>
        <w:t>.</w:t>
      </w:r>
      <w:r w:rsidR="00DF7CE9" w:rsidRPr="002F0999">
        <w:rPr>
          <w:rFonts w:ascii="Arial" w:hAnsi="Arial" w:cs="Arial"/>
          <w:color w:val="000000" w:themeColor="text1"/>
          <w:sz w:val="24"/>
          <w:szCs w:val="24"/>
        </w:rPr>
        <w:t xml:space="preserve"> U</w:t>
      </w:r>
      <w:r w:rsidR="0020508F" w:rsidRPr="002F0999">
        <w:rPr>
          <w:rFonts w:ascii="Arial" w:hAnsi="Arial" w:cs="Arial"/>
          <w:color w:val="000000" w:themeColor="text1"/>
          <w:sz w:val="24"/>
          <w:szCs w:val="24"/>
        </w:rPr>
        <w:t>niversidad de Granada (España)</w:t>
      </w:r>
      <w:r w:rsidR="00DF7CE9" w:rsidRPr="002F099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92B4341" w14:textId="092AC3C0" w:rsidR="005A77D4" w:rsidRPr="002F0999" w:rsidRDefault="00CA0ACA" w:rsidP="00EE25A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0999">
        <w:rPr>
          <w:rFonts w:ascii="Arial" w:hAnsi="Arial" w:cs="Arial"/>
          <w:color w:val="000000" w:themeColor="text1"/>
          <w:sz w:val="24"/>
          <w:szCs w:val="24"/>
        </w:rPr>
        <w:t>D</w:t>
      </w:r>
      <w:r w:rsidR="00103F74" w:rsidRPr="002F0999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8B2C3B" w:rsidRPr="002F0999">
        <w:rPr>
          <w:rFonts w:ascii="Arial" w:hAnsi="Arial" w:cs="Arial"/>
          <w:color w:val="000000" w:themeColor="text1"/>
          <w:sz w:val="24"/>
          <w:szCs w:val="24"/>
        </w:rPr>
        <w:t xml:space="preserve">Rute Saravia. </w:t>
      </w:r>
      <w:r w:rsidR="0020508F" w:rsidRPr="002F0999">
        <w:rPr>
          <w:rFonts w:ascii="Arial" w:hAnsi="Arial" w:cs="Arial"/>
          <w:color w:val="000000" w:themeColor="text1"/>
          <w:sz w:val="24"/>
          <w:szCs w:val="24"/>
        </w:rPr>
        <w:t>Universidad de Lisboa (Portugal)</w:t>
      </w:r>
      <w:r w:rsidR="00DF7CE9" w:rsidRPr="002F099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92B4342" w14:textId="77777777" w:rsidR="005A77D4" w:rsidRPr="002F0999" w:rsidRDefault="00096962" w:rsidP="0009696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0999">
        <w:rPr>
          <w:rFonts w:ascii="Arial" w:hAnsi="Arial" w:cs="Arial"/>
          <w:color w:val="000000" w:themeColor="text1"/>
          <w:sz w:val="24"/>
          <w:szCs w:val="24"/>
        </w:rPr>
        <w:t xml:space="preserve">D. </w:t>
      </w:r>
      <w:proofErr w:type="spellStart"/>
      <w:r w:rsidRPr="002F0999">
        <w:rPr>
          <w:rFonts w:ascii="Arial" w:hAnsi="Arial" w:cs="Arial"/>
          <w:color w:val="000000" w:themeColor="text1"/>
          <w:sz w:val="24"/>
          <w:szCs w:val="24"/>
        </w:rPr>
        <w:t>Beno</w:t>
      </w:r>
      <w:proofErr w:type="spellEnd"/>
      <w:r w:rsidRPr="002F0999">
        <w:rPr>
          <w:sz w:val="24"/>
          <w:szCs w:val="24"/>
        </w:rPr>
        <w:t xml:space="preserve"> </w:t>
      </w:r>
      <w:proofErr w:type="spellStart"/>
      <w:r w:rsidRPr="002F0999">
        <w:rPr>
          <w:rFonts w:ascii="Arial" w:hAnsi="Arial" w:cs="Arial"/>
          <w:color w:val="000000" w:themeColor="text1"/>
          <w:sz w:val="24"/>
          <w:szCs w:val="24"/>
        </w:rPr>
        <w:t>Schraepen</w:t>
      </w:r>
      <w:proofErr w:type="spellEnd"/>
      <w:r w:rsidRPr="002F099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0508F" w:rsidRPr="002F0999">
        <w:rPr>
          <w:rFonts w:ascii="Arial" w:hAnsi="Arial" w:cs="Arial"/>
          <w:color w:val="000000" w:themeColor="text1"/>
          <w:sz w:val="24"/>
          <w:szCs w:val="24"/>
        </w:rPr>
        <w:t xml:space="preserve">Universidad </w:t>
      </w:r>
      <w:proofErr w:type="spellStart"/>
      <w:r w:rsidR="0020508F" w:rsidRPr="002F0999">
        <w:rPr>
          <w:rFonts w:ascii="Arial" w:hAnsi="Arial" w:cs="Arial"/>
          <w:color w:val="000000" w:themeColor="text1"/>
          <w:sz w:val="24"/>
          <w:szCs w:val="24"/>
        </w:rPr>
        <w:t>Artesis</w:t>
      </w:r>
      <w:proofErr w:type="spellEnd"/>
      <w:r w:rsidR="0020508F" w:rsidRPr="002F09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0508F" w:rsidRPr="002F0999">
        <w:rPr>
          <w:rFonts w:ascii="Arial" w:hAnsi="Arial" w:cs="Arial"/>
          <w:color w:val="000000" w:themeColor="text1"/>
          <w:sz w:val="24"/>
          <w:szCs w:val="24"/>
        </w:rPr>
        <w:t>Plantijn</w:t>
      </w:r>
      <w:proofErr w:type="spellEnd"/>
      <w:r w:rsidR="0020508F" w:rsidRPr="002F0999">
        <w:rPr>
          <w:rFonts w:ascii="Arial" w:hAnsi="Arial" w:cs="Arial"/>
          <w:color w:val="000000" w:themeColor="text1"/>
          <w:sz w:val="24"/>
          <w:szCs w:val="24"/>
        </w:rPr>
        <w:t xml:space="preserve"> (Bélgica)</w:t>
      </w:r>
      <w:r w:rsidR="006E2973" w:rsidRPr="002F0999">
        <w:rPr>
          <w:rFonts w:ascii="Arial" w:hAnsi="Arial" w:cs="Arial"/>
          <w:color w:val="000000" w:themeColor="text1"/>
          <w:sz w:val="24"/>
          <w:szCs w:val="24"/>
        </w:rPr>
        <w:t>.</w:t>
      </w:r>
      <w:r w:rsidRPr="002F0999">
        <w:rPr>
          <w:sz w:val="24"/>
          <w:szCs w:val="24"/>
        </w:rPr>
        <w:t xml:space="preserve"> </w:t>
      </w:r>
    </w:p>
    <w:p w14:paraId="392B4343" w14:textId="77777777" w:rsidR="006E2973" w:rsidRPr="002F0999" w:rsidRDefault="006E2973" w:rsidP="00EE25A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0999">
        <w:rPr>
          <w:rFonts w:ascii="Arial" w:hAnsi="Arial" w:cs="Arial"/>
          <w:color w:val="000000" w:themeColor="text1"/>
          <w:sz w:val="24"/>
          <w:szCs w:val="24"/>
        </w:rPr>
        <w:t>Testimonios de participantes</w:t>
      </w:r>
      <w:r w:rsidR="00C626DD" w:rsidRPr="002F099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92B4344" w14:textId="77777777" w:rsidR="00D13206" w:rsidRPr="002F0999" w:rsidRDefault="00D13206" w:rsidP="00996998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2B4345" w14:textId="0A944317" w:rsidR="00D13206" w:rsidRPr="002F0999" w:rsidRDefault="00D13206" w:rsidP="003D7C4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0999">
        <w:rPr>
          <w:rFonts w:ascii="Arial" w:hAnsi="Arial" w:cs="Arial"/>
          <w:color w:val="000000" w:themeColor="text1"/>
          <w:sz w:val="24"/>
          <w:szCs w:val="24"/>
        </w:rPr>
        <w:t xml:space="preserve">Modera: </w:t>
      </w:r>
      <w:r w:rsidR="00996998" w:rsidRPr="002F0999">
        <w:rPr>
          <w:rFonts w:ascii="Arial" w:hAnsi="Arial" w:cs="Arial"/>
          <w:color w:val="000000" w:themeColor="text1"/>
          <w:sz w:val="24"/>
          <w:szCs w:val="24"/>
        </w:rPr>
        <w:t>Ester Bueno</w:t>
      </w:r>
      <w:r w:rsidR="00DF7CE9" w:rsidRPr="002F0999">
        <w:rPr>
          <w:rFonts w:ascii="Arial" w:hAnsi="Arial" w:cs="Arial"/>
          <w:color w:val="000000" w:themeColor="text1"/>
          <w:sz w:val="24"/>
          <w:szCs w:val="24"/>
        </w:rPr>
        <w:t xml:space="preserve"> Fernández</w:t>
      </w:r>
      <w:r w:rsidRPr="002F0999">
        <w:rPr>
          <w:rFonts w:ascii="Arial" w:hAnsi="Arial" w:cs="Arial"/>
          <w:color w:val="000000" w:themeColor="text1"/>
          <w:sz w:val="24"/>
          <w:szCs w:val="24"/>
        </w:rPr>
        <w:t>.</w:t>
      </w:r>
      <w:r w:rsidR="003D7C45" w:rsidRPr="002F09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6998" w:rsidRPr="002F0999">
        <w:rPr>
          <w:rFonts w:ascii="Arial" w:hAnsi="Arial" w:cs="Arial"/>
          <w:color w:val="000000" w:themeColor="text1"/>
          <w:sz w:val="24"/>
          <w:szCs w:val="24"/>
        </w:rPr>
        <w:t xml:space="preserve">Técnica. Comisionado </w:t>
      </w:r>
      <w:r w:rsidR="003D7C45" w:rsidRPr="002F0999">
        <w:rPr>
          <w:rFonts w:ascii="Arial" w:hAnsi="Arial" w:cs="Arial"/>
          <w:color w:val="000000" w:themeColor="text1"/>
          <w:sz w:val="24"/>
          <w:szCs w:val="24"/>
        </w:rPr>
        <w:t>para Universidad, Juventud y Planes Especiales de la Fundación ONCE.</w:t>
      </w:r>
      <w:r w:rsidR="00FE603E" w:rsidRPr="002F09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92B4346" w14:textId="77777777" w:rsidR="005F634D" w:rsidRPr="002F0999" w:rsidRDefault="005F634D" w:rsidP="005F634D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392B4348" w14:textId="69DC18D5" w:rsidR="005F634D" w:rsidRPr="002F0999" w:rsidRDefault="005F634D" w:rsidP="00D36D7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0999">
        <w:rPr>
          <w:rFonts w:ascii="Arial" w:hAnsi="Arial" w:cs="Arial"/>
          <w:b/>
          <w:color w:val="1F497D" w:themeColor="text2"/>
          <w:sz w:val="24"/>
          <w:szCs w:val="24"/>
        </w:rPr>
        <w:t>12,00- 12, 30 h Café</w:t>
      </w:r>
    </w:p>
    <w:p w14:paraId="392B434A" w14:textId="77777777" w:rsidR="004E6F1E" w:rsidRPr="002F0999" w:rsidRDefault="005F634D" w:rsidP="00D36D78">
      <w:pPr>
        <w:ind w:left="360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2F0999">
        <w:rPr>
          <w:rFonts w:ascii="Arial" w:hAnsi="Arial" w:cs="Arial"/>
          <w:b/>
          <w:color w:val="1F497D" w:themeColor="text2"/>
          <w:sz w:val="24"/>
          <w:szCs w:val="24"/>
        </w:rPr>
        <w:t>12,30</w:t>
      </w:r>
      <w:r w:rsidR="00804230" w:rsidRPr="002F0999">
        <w:rPr>
          <w:rFonts w:ascii="Arial" w:hAnsi="Arial" w:cs="Arial"/>
          <w:b/>
          <w:color w:val="1F497D" w:themeColor="text2"/>
          <w:sz w:val="24"/>
          <w:szCs w:val="24"/>
        </w:rPr>
        <w:t>-14</w:t>
      </w:r>
      <w:r w:rsidR="00C626DD" w:rsidRPr="002F0999">
        <w:rPr>
          <w:rFonts w:ascii="Arial" w:hAnsi="Arial" w:cs="Arial"/>
          <w:b/>
          <w:color w:val="1F497D" w:themeColor="text2"/>
          <w:sz w:val="24"/>
          <w:szCs w:val="24"/>
        </w:rPr>
        <w:t>:00</w:t>
      </w:r>
      <w:r w:rsidR="00401AD1" w:rsidRPr="002F0999">
        <w:rPr>
          <w:rFonts w:ascii="Arial" w:hAnsi="Arial" w:cs="Arial"/>
          <w:b/>
          <w:color w:val="1F497D" w:themeColor="text2"/>
          <w:sz w:val="24"/>
          <w:szCs w:val="24"/>
        </w:rPr>
        <w:t>h</w:t>
      </w:r>
      <w:r w:rsidR="00AD37AA" w:rsidRPr="002F0999">
        <w:rPr>
          <w:rFonts w:ascii="Arial" w:hAnsi="Arial" w:cs="Arial"/>
          <w:b/>
          <w:color w:val="1F497D" w:themeColor="text2"/>
          <w:sz w:val="24"/>
          <w:szCs w:val="24"/>
        </w:rPr>
        <w:t>.</w:t>
      </w:r>
      <w:r w:rsidR="00EE25AB" w:rsidRPr="002F0999">
        <w:rPr>
          <w:rFonts w:ascii="Arial" w:hAnsi="Arial" w:cs="Arial"/>
          <w:b/>
          <w:color w:val="1F497D" w:themeColor="text2"/>
          <w:sz w:val="24"/>
          <w:szCs w:val="24"/>
        </w:rPr>
        <w:t xml:space="preserve"> Ejemplos de buenas prá</w:t>
      </w:r>
      <w:r w:rsidR="0020508F" w:rsidRPr="002F0999">
        <w:rPr>
          <w:rFonts w:ascii="Arial" w:hAnsi="Arial" w:cs="Arial"/>
          <w:b/>
          <w:color w:val="1F497D" w:themeColor="text2"/>
          <w:sz w:val="24"/>
          <w:szCs w:val="24"/>
        </w:rPr>
        <w:t xml:space="preserve">cticas </w:t>
      </w:r>
      <w:r w:rsidR="00C626DD" w:rsidRPr="002F0999">
        <w:rPr>
          <w:rFonts w:ascii="Arial" w:hAnsi="Arial" w:cs="Arial"/>
          <w:b/>
          <w:color w:val="1F497D" w:themeColor="text2"/>
          <w:sz w:val="24"/>
          <w:szCs w:val="24"/>
        </w:rPr>
        <w:t>para la creación de una red Euro</w:t>
      </w:r>
      <w:r w:rsidR="00EE25AB" w:rsidRPr="002F0999">
        <w:rPr>
          <w:rFonts w:ascii="Arial" w:hAnsi="Arial" w:cs="Arial"/>
          <w:b/>
          <w:color w:val="1F497D" w:themeColor="text2"/>
          <w:sz w:val="24"/>
          <w:szCs w:val="24"/>
        </w:rPr>
        <w:t>pea de Universidades Inclusivas.</w:t>
      </w:r>
    </w:p>
    <w:p w14:paraId="392B434B" w14:textId="4E134140" w:rsidR="00C05905" w:rsidRPr="002F0999" w:rsidRDefault="001D50AE" w:rsidP="00D1320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F0999">
        <w:rPr>
          <w:rFonts w:ascii="Arial" w:hAnsi="Arial" w:cs="Arial"/>
          <w:color w:val="000000" w:themeColor="text1"/>
          <w:sz w:val="24"/>
          <w:szCs w:val="24"/>
          <w:lang w:val="en-US"/>
        </w:rPr>
        <w:t>D</w:t>
      </w:r>
      <w:r w:rsidR="00103F74" w:rsidRPr="002F0999">
        <w:rPr>
          <w:rFonts w:ascii="Arial" w:hAnsi="Arial" w:cs="Arial"/>
          <w:color w:val="000000" w:themeColor="text1"/>
          <w:sz w:val="24"/>
          <w:szCs w:val="24"/>
          <w:lang w:val="en-US"/>
        </w:rPr>
        <w:t>ª</w:t>
      </w:r>
      <w:r w:rsidRPr="002F099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nn </w:t>
      </w:r>
      <w:proofErr w:type="spellStart"/>
      <w:r w:rsidRPr="002F0999">
        <w:rPr>
          <w:rFonts w:ascii="Arial" w:hAnsi="Arial" w:cs="Arial"/>
          <w:color w:val="000000" w:themeColor="text1"/>
          <w:sz w:val="24"/>
          <w:szCs w:val="24"/>
          <w:lang w:val="en-US"/>
        </w:rPr>
        <w:t>Heelan</w:t>
      </w:r>
      <w:proofErr w:type="spellEnd"/>
      <w:r w:rsidRPr="002F099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2F0999">
        <w:rPr>
          <w:rFonts w:ascii="Arial" w:hAnsi="Arial" w:cs="Arial"/>
          <w:color w:val="000000" w:themeColor="text1"/>
          <w:sz w:val="24"/>
          <w:szCs w:val="24"/>
          <w:lang w:val="en-US"/>
        </w:rPr>
        <w:t>Presidenta</w:t>
      </w:r>
      <w:proofErr w:type="spellEnd"/>
      <w:r w:rsidRPr="002F099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e la Expert </w:t>
      </w:r>
      <w:r w:rsidR="00DF7CE9" w:rsidRPr="002F0999">
        <w:rPr>
          <w:rFonts w:ascii="Arial" w:hAnsi="Arial" w:cs="Arial"/>
          <w:color w:val="000000" w:themeColor="text1"/>
          <w:sz w:val="24"/>
          <w:szCs w:val="24"/>
          <w:lang w:val="en-US"/>
        </w:rPr>
        <w:t>C</w:t>
      </w:r>
      <w:r w:rsidRPr="002F0999">
        <w:rPr>
          <w:rFonts w:ascii="Arial" w:hAnsi="Arial" w:cs="Arial"/>
          <w:color w:val="000000" w:themeColor="text1"/>
          <w:sz w:val="24"/>
          <w:szCs w:val="24"/>
          <w:lang w:val="en-US"/>
        </w:rPr>
        <w:t>ommunity “Access and Diversity”.</w:t>
      </w:r>
      <w:r w:rsidR="00DF7CE9" w:rsidRPr="002F099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3D7C45" w:rsidRPr="002F0999">
        <w:rPr>
          <w:rFonts w:ascii="Arial" w:hAnsi="Arial" w:cs="Arial"/>
          <w:color w:val="000000" w:themeColor="text1"/>
          <w:sz w:val="24"/>
          <w:szCs w:val="24"/>
          <w:lang w:val="en-US"/>
        </w:rPr>
        <w:t>European Association for International Education</w:t>
      </w:r>
      <w:r w:rsidR="00A911AE" w:rsidRPr="002F0999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="00C05905" w:rsidRPr="002F099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392B434C" w14:textId="0848FDB7" w:rsidR="00227D77" w:rsidRDefault="006941B0" w:rsidP="00227D7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0999">
        <w:rPr>
          <w:rFonts w:ascii="Arial" w:hAnsi="Arial" w:cs="Arial"/>
          <w:color w:val="000000" w:themeColor="text1"/>
          <w:sz w:val="24"/>
          <w:szCs w:val="24"/>
        </w:rPr>
        <w:t xml:space="preserve">D. Esteban </w:t>
      </w:r>
      <w:r w:rsidR="00DF7CE9" w:rsidRPr="002F0999">
        <w:rPr>
          <w:rFonts w:ascii="Arial" w:hAnsi="Arial" w:cs="Arial"/>
          <w:color w:val="000000" w:themeColor="text1"/>
          <w:sz w:val="24"/>
          <w:szCs w:val="24"/>
        </w:rPr>
        <w:t>Sánchez Moreno.</w:t>
      </w:r>
      <w:r w:rsidRPr="002F0999">
        <w:rPr>
          <w:rFonts w:ascii="Arial" w:hAnsi="Arial" w:cs="Arial"/>
          <w:color w:val="000000" w:themeColor="text1"/>
          <w:sz w:val="24"/>
          <w:szCs w:val="24"/>
        </w:rPr>
        <w:t xml:space="preserve"> Responsable </w:t>
      </w:r>
      <w:r w:rsidR="00227D77" w:rsidRPr="002F0999">
        <w:rPr>
          <w:rFonts w:ascii="Arial" w:hAnsi="Arial" w:cs="Arial"/>
          <w:color w:val="000000" w:themeColor="text1"/>
          <w:sz w:val="24"/>
          <w:szCs w:val="24"/>
        </w:rPr>
        <w:t>grupo de movilidad internacional</w:t>
      </w:r>
      <w:r w:rsidR="00585E7D" w:rsidRPr="002F0999">
        <w:rPr>
          <w:rFonts w:ascii="Arial" w:hAnsi="Arial" w:cs="Arial"/>
          <w:color w:val="000000" w:themeColor="text1"/>
          <w:sz w:val="24"/>
          <w:szCs w:val="24"/>
        </w:rPr>
        <w:t xml:space="preserve"> la red SAPDU.</w:t>
      </w:r>
    </w:p>
    <w:p w14:paraId="733A1B16" w14:textId="725FE80C" w:rsidR="00953FEE" w:rsidRPr="00953FEE" w:rsidRDefault="00953FEE" w:rsidP="00953FEE">
      <w:pPr>
        <w:pStyle w:val="Prrafodelista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53FEE">
        <w:rPr>
          <w:rFonts w:ascii="Arial" w:hAnsi="Arial" w:cs="Arial"/>
          <w:color w:val="000000" w:themeColor="text1"/>
          <w:sz w:val="24"/>
          <w:szCs w:val="24"/>
        </w:rPr>
        <w:t xml:space="preserve">Dª </w:t>
      </w:r>
      <w:proofErr w:type="spellStart"/>
      <w:r w:rsidRPr="00953FEE">
        <w:rPr>
          <w:rFonts w:ascii="Arial" w:hAnsi="Arial" w:cs="Arial"/>
          <w:color w:val="000000" w:themeColor="text1"/>
          <w:sz w:val="24"/>
          <w:szCs w:val="24"/>
        </w:rPr>
        <w:t>Femke</w:t>
      </w:r>
      <w:proofErr w:type="spellEnd"/>
      <w:r w:rsidRPr="00953FEE">
        <w:rPr>
          <w:rFonts w:ascii="Arial" w:hAnsi="Arial" w:cs="Arial"/>
          <w:color w:val="000000" w:themeColor="text1"/>
          <w:sz w:val="24"/>
          <w:szCs w:val="24"/>
        </w:rPr>
        <w:t xml:space="preserve"> ten </w:t>
      </w:r>
      <w:proofErr w:type="spellStart"/>
      <w:r w:rsidRPr="00953FEE">
        <w:rPr>
          <w:rFonts w:ascii="Arial" w:hAnsi="Arial" w:cs="Arial"/>
          <w:color w:val="000000" w:themeColor="text1"/>
          <w:sz w:val="24"/>
          <w:szCs w:val="24"/>
        </w:rPr>
        <w:t>Bloemendal</w:t>
      </w:r>
      <w:proofErr w:type="spellEnd"/>
      <w:r w:rsidRPr="00953FEE">
        <w:rPr>
          <w:rFonts w:ascii="Arial" w:hAnsi="Arial" w:cs="Arial"/>
          <w:color w:val="000000" w:themeColor="text1"/>
          <w:sz w:val="24"/>
          <w:szCs w:val="24"/>
        </w:rPr>
        <w:t xml:space="preserve">. Coordinadora de la Oficina Internacional y </w:t>
      </w:r>
      <w:r>
        <w:rPr>
          <w:rFonts w:ascii="Arial" w:hAnsi="Arial" w:cs="Arial"/>
          <w:color w:val="000000" w:themeColor="text1"/>
          <w:sz w:val="24"/>
          <w:szCs w:val="24"/>
        </w:rPr>
        <w:t>Admisiones</w:t>
      </w:r>
      <w:r w:rsidRPr="00953FEE">
        <w:rPr>
          <w:rFonts w:ascii="Arial" w:hAnsi="Arial" w:cs="Arial"/>
          <w:color w:val="000000" w:themeColor="text1"/>
          <w:sz w:val="24"/>
          <w:szCs w:val="24"/>
        </w:rPr>
        <w:t>, Facultad de Humanidades. Universidad de Ámsterdam.</w:t>
      </w:r>
    </w:p>
    <w:p w14:paraId="392B434D" w14:textId="5182D68C" w:rsidR="00DA5378" w:rsidRPr="002F0999" w:rsidRDefault="00DA5378" w:rsidP="00DA5378">
      <w:pPr>
        <w:pStyle w:val="Prrafodelista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F0999">
        <w:rPr>
          <w:rFonts w:ascii="Arial" w:hAnsi="Arial" w:cs="Arial"/>
          <w:color w:val="000000" w:themeColor="text1"/>
          <w:sz w:val="24"/>
          <w:szCs w:val="24"/>
        </w:rPr>
        <w:t xml:space="preserve">D. Jean Marie </w:t>
      </w:r>
      <w:proofErr w:type="spellStart"/>
      <w:r w:rsidRPr="002F0999">
        <w:rPr>
          <w:rFonts w:ascii="Arial" w:hAnsi="Arial" w:cs="Arial"/>
          <w:color w:val="000000" w:themeColor="text1"/>
          <w:sz w:val="24"/>
          <w:szCs w:val="24"/>
        </w:rPr>
        <w:t>Vautrin</w:t>
      </w:r>
      <w:proofErr w:type="spellEnd"/>
      <w:r w:rsidRPr="002F0999">
        <w:rPr>
          <w:rFonts w:ascii="Arial" w:hAnsi="Arial" w:cs="Arial"/>
          <w:color w:val="000000" w:themeColor="text1"/>
          <w:sz w:val="24"/>
          <w:szCs w:val="24"/>
        </w:rPr>
        <w:t xml:space="preserve">. Creador del </w:t>
      </w:r>
      <w:r w:rsidR="00D36D78" w:rsidRPr="002F0999">
        <w:rPr>
          <w:rFonts w:ascii="Arial" w:hAnsi="Arial" w:cs="Arial"/>
          <w:color w:val="000000" w:themeColor="text1"/>
          <w:sz w:val="24"/>
          <w:szCs w:val="24"/>
        </w:rPr>
        <w:t>C</w:t>
      </w:r>
      <w:r w:rsidRPr="002F0999">
        <w:rPr>
          <w:rFonts w:ascii="Arial" w:hAnsi="Arial" w:cs="Arial"/>
          <w:color w:val="000000" w:themeColor="text1"/>
          <w:sz w:val="24"/>
          <w:szCs w:val="24"/>
        </w:rPr>
        <w:t xml:space="preserve">onsorcio </w:t>
      </w:r>
      <w:r w:rsidR="00D36D78" w:rsidRPr="002F0999">
        <w:rPr>
          <w:rFonts w:ascii="Arial" w:hAnsi="Arial" w:cs="Arial"/>
          <w:color w:val="000000" w:themeColor="text1"/>
          <w:sz w:val="24"/>
          <w:szCs w:val="24"/>
        </w:rPr>
        <w:t>E</w:t>
      </w:r>
      <w:r w:rsidRPr="002F0999">
        <w:rPr>
          <w:rFonts w:ascii="Arial" w:hAnsi="Arial" w:cs="Arial"/>
          <w:color w:val="000000" w:themeColor="text1"/>
          <w:sz w:val="24"/>
          <w:szCs w:val="24"/>
        </w:rPr>
        <w:t xml:space="preserve">uropeo </w:t>
      </w:r>
      <w:proofErr w:type="spellStart"/>
      <w:r w:rsidRPr="002F0999">
        <w:rPr>
          <w:rFonts w:ascii="Arial" w:hAnsi="Arial" w:cs="Arial"/>
          <w:color w:val="000000" w:themeColor="text1"/>
          <w:sz w:val="24"/>
          <w:szCs w:val="24"/>
        </w:rPr>
        <w:t>Batball</w:t>
      </w:r>
      <w:proofErr w:type="spellEnd"/>
      <w:r w:rsidRPr="002F0999">
        <w:rPr>
          <w:rFonts w:ascii="Arial" w:hAnsi="Arial" w:cs="Arial"/>
          <w:color w:val="000000" w:themeColor="text1"/>
          <w:sz w:val="24"/>
          <w:szCs w:val="24"/>
        </w:rPr>
        <w:t xml:space="preserve"> para la </w:t>
      </w:r>
      <w:r w:rsidR="00D36D78" w:rsidRPr="002F0999">
        <w:rPr>
          <w:rFonts w:ascii="Arial" w:hAnsi="Arial" w:cs="Arial"/>
          <w:color w:val="000000" w:themeColor="text1"/>
          <w:sz w:val="24"/>
          <w:szCs w:val="24"/>
        </w:rPr>
        <w:t>práctica</w:t>
      </w:r>
      <w:r w:rsidRPr="002F0999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953FEE" w:rsidRPr="002F0999">
        <w:rPr>
          <w:rFonts w:ascii="Arial" w:hAnsi="Arial" w:cs="Arial"/>
          <w:color w:val="000000" w:themeColor="text1"/>
          <w:sz w:val="24"/>
          <w:szCs w:val="24"/>
        </w:rPr>
        <w:t>béisbol</w:t>
      </w:r>
      <w:bookmarkStart w:id="0" w:name="_GoBack"/>
      <w:bookmarkEnd w:id="0"/>
      <w:r w:rsidRPr="002F0999">
        <w:rPr>
          <w:rFonts w:ascii="Arial" w:hAnsi="Arial" w:cs="Arial"/>
          <w:color w:val="000000" w:themeColor="text1"/>
          <w:sz w:val="24"/>
          <w:szCs w:val="24"/>
        </w:rPr>
        <w:t xml:space="preserve"> inclusivo.</w:t>
      </w:r>
      <w:r w:rsidR="00D36D78" w:rsidRPr="002F09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F0999">
        <w:rPr>
          <w:rFonts w:ascii="Arial" w:hAnsi="Arial" w:cs="Arial"/>
          <w:color w:val="000000" w:themeColor="text1"/>
          <w:sz w:val="24"/>
          <w:szCs w:val="24"/>
        </w:rPr>
        <w:t>Universidad Montpellier.</w:t>
      </w:r>
    </w:p>
    <w:p w14:paraId="392B434E" w14:textId="2C110DF9" w:rsidR="00292F9D" w:rsidRPr="002F0999" w:rsidRDefault="001D50AE" w:rsidP="004D54C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0999">
        <w:rPr>
          <w:rFonts w:ascii="Arial" w:hAnsi="Arial" w:cs="Arial"/>
          <w:color w:val="000000" w:themeColor="text1"/>
          <w:sz w:val="24"/>
          <w:szCs w:val="24"/>
        </w:rPr>
        <w:t>D</w:t>
      </w:r>
      <w:r w:rsidR="00103F74" w:rsidRPr="002F0999">
        <w:rPr>
          <w:rFonts w:ascii="Arial" w:hAnsi="Arial" w:cs="Arial"/>
          <w:color w:val="000000" w:themeColor="text1"/>
          <w:sz w:val="24"/>
          <w:szCs w:val="24"/>
        </w:rPr>
        <w:t>ª</w:t>
      </w:r>
      <w:r w:rsidRPr="002F09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F0999">
        <w:rPr>
          <w:rFonts w:ascii="Arial" w:hAnsi="Arial" w:cs="Arial"/>
          <w:color w:val="000000" w:themeColor="text1"/>
          <w:sz w:val="24"/>
          <w:szCs w:val="24"/>
        </w:rPr>
        <w:t>Dorothy</w:t>
      </w:r>
      <w:proofErr w:type="spellEnd"/>
      <w:r w:rsidRPr="002F0999">
        <w:rPr>
          <w:rFonts w:ascii="Arial" w:hAnsi="Arial" w:cs="Arial"/>
          <w:color w:val="000000" w:themeColor="text1"/>
          <w:sz w:val="24"/>
          <w:szCs w:val="24"/>
        </w:rPr>
        <w:t xml:space="preserve"> Kelly. Vicerrectora</w:t>
      </w:r>
      <w:r w:rsidR="00D36D78" w:rsidRPr="002F0999">
        <w:rPr>
          <w:rFonts w:ascii="Arial" w:hAnsi="Arial" w:cs="Arial"/>
          <w:color w:val="000000" w:themeColor="text1"/>
          <w:sz w:val="24"/>
          <w:szCs w:val="24"/>
        </w:rPr>
        <w:t xml:space="preserve"> de I</w:t>
      </w:r>
      <w:r w:rsidRPr="002F0999">
        <w:rPr>
          <w:rFonts w:ascii="Arial" w:hAnsi="Arial" w:cs="Arial"/>
          <w:color w:val="000000" w:themeColor="text1"/>
          <w:sz w:val="24"/>
          <w:szCs w:val="24"/>
        </w:rPr>
        <w:t>nternacionalización</w:t>
      </w:r>
      <w:r w:rsidR="008E385D" w:rsidRPr="002F0999">
        <w:rPr>
          <w:rFonts w:ascii="Arial" w:hAnsi="Arial" w:cs="Arial"/>
          <w:color w:val="000000" w:themeColor="text1"/>
          <w:sz w:val="24"/>
          <w:szCs w:val="24"/>
        </w:rPr>
        <w:t>. Universidad de Granada.</w:t>
      </w:r>
    </w:p>
    <w:p w14:paraId="392B434F" w14:textId="77777777" w:rsidR="004D54C4" w:rsidRPr="002F0999" w:rsidRDefault="004D54C4" w:rsidP="003075C8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2B4351" w14:textId="43A02DB1" w:rsidR="00292F9D" w:rsidRPr="002F0999" w:rsidRDefault="005E7D14" w:rsidP="00103F7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0999">
        <w:rPr>
          <w:rFonts w:ascii="Arial" w:hAnsi="Arial" w:cs="Arial"/>
          <w:color w:val="000000" w:themeColor="text1"/>
          <w:sz w:val="24"/>
          <w:szCs w:val="24"/>
        </w:rPr>
        <w:t>Modera: D</w:t>
      </w:r>
      <w:r w:rsidR="00103F74" w:rsidRPr="002F0999">
        <w:rPr>
          <w:rFonts w:ascii="Arial" w:hAnsi="Arial" w:cs="Arial"/>
          <w:color w:val="000000" w:themeColor="text1"/>
          <w:sz w:val="24"/>
          <w:szCs w:val="24"/>
        </w:rPr>
        <w:t>ª</w:t>
      </w:r>
      <w:r w:rsidR="00D36D78" w:rsidRPr="002F09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2F9D" w:rsidRPr="002F0999">
        <w:rPr>
          <w:rFonts w:ascii="Arial" w:hAnsi="Arial" w:cs="Arial"/>
          <w:color w:val="000000" w:themeColor="text1"/>
          <w:sz w:val="24"/>
          <w:szCs w:val="24"/>
        </w:rPr>
        <w:t>I</w:t>
      </w:r>
      <w:r w:rsidR="008E385D" w:rsidRPr="002F0999">
        <w:rPr>
          <w:rFonts w:ascii="Arial" w:hAnsi="Arial" w:cs="Arial"/>
          <w:color w:val="000000" w:themeColor="text1"/>
          <w:sz w:val="24"/>
          <w:szCs w:val="24"/>
        </w:rPr>
        <w:t xml:space="preserve">sabel Martínez Lozano. </w:t>
      </w:r>
      <w:r w:rsidR="00D36D78" w:rsidRPr="002F0999">
        <w:rPr>
          <w:rFonts w:ascii="Arial" w:hAnsi="Arial" w:cs="Arial"/>
          <w:color w:val="000000" w:themeColor="text1"/>
          <w:sz w:val="24"/>
          <w:szCs w:val="24"/>
        </w:rPr>
        <w:t>Comisionada para</w:t>
      </w:r>
      <w:r w:rsidR="008E385D" w:rsidRPr="002F0999">
        <w:rPr>
          <w:rFonts w:ascii="Arial" w:hAnsi="Arial" w:cs="Arial"/>
          <w:color w:val="000000" w:themeColor="text1"/>
          <w:sz w:val="24"/>
          <w:szCs w:val="24"/>
        </w:rPr>
        <w:t xml:space="preserve"> Universidad, Juventud y Planes Especiales de la Fundación ONCE.</w:t>
      </w:r>
    </w:p>
    <w:p w14:paraId="392B4353" w14:textId="0FE55D3C" w:rsidR="004D54C4" w:rsidRPr="002F0999" w:rsidRDefault="00804230" w:rsidP="00D36D78">
      <w:pPr>
        <w:ind w:firstLine="360"/>
        <w:jc w:val="both"/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</w:pPr>
      <w:r w:rsidRPr="002F0999"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  <w:t>14</w:t>
      </w:r>
      <w:r w:rsidR="00D13206" w:rsidRPr="002F0999"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  <w:t>:</w:t>
      </w:r>
      <w:r w:rsidR="0063022D" w:rsidRPr="002F0999"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  <w:t xml:space="preserve">00 h. </w:t>
      </w:r>
      <w:r w:rsidR="00103F74" w:rsidRPr="002F0999"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  <w:t>Acto de Clausura</w:t>
      </w:r>
      <w:r w:rsidR="0063022D" w:rsidRPr="002F0999"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  <w:t>.</w:t>
      </w:r>
    </w:p>
    <w:p w14:paraId="6DCA617D" w14:textId="32983AC6" w:rsidR="00103F74" w:rsidRPr="002F0999" w:rsidRDefault="00103F74" w:rsidP="00103F7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0999">
        <w:rPr>
          <w:rFonts w:ascii="Arial" w:hAnsi="Arial" w:cs="Arial"/>
          <w:color w:val="000000" w:themeColor="text1"/>
          <w:sz w:val="24"/>
          <w:szCs w:val="24"/>
        </w:rPr>
        <w:t xml:space="preserve">Dª </w:t>
      </w:r>
      <w:proofErr w:type="spellStart"/>
      <w:r w:rsidRPr="002F0999">
        <w:rPr>
          <w:rFonts w:ascii="Arial" w:hAnsi="Arial" w:cs="Arial"/>
          <w:color w:val="000000" w:themeColor="text1"/>
          <w:sz w:val="24"/>
          <w:szCs w:val="24"/>
        </w:rPr>
        <w:t>Dorothy</w:t>
      </w:r>
      <w:proofErr w:type="spellEnd"/>
      <w:r w:rsidRPr="002F0999">
        <w:rPr>
          <w:rFonts w:ascii="Arial" w:hAnsi="Arial" w:cs="Arial"/>
          <w:color w:val="000000" w:themeColor="text1"/>
          <w:sz w:val="24"/>
          <w:szCs w:val="24"/>
        </w:rPr>
        <w:t xml:space="preserve"> Kelly. Vicerrectora de Internacionalización. Universidad de Granada.</w:t>
      </w:r>
    </w:p>
    <w:p w14:paraId="392B4354" w14:textId="52825A2D" w:rsidR="004D54C4" w:rsidRPr="002F0999" w:rsidRDefault="00103F74" w:rsidP="00103F7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0999">
        <w:rPr>
          <w:rFonts w:ascii="Arial" w:hAnsi="Arial" w:cs="Arial"/>
          <w:color w:val="000000" w:themeColor="text1"/>
          <w:sz w:val="24"/>
          <w:szCs w:val="24"/>
        </w:rPr>
        <w:t>D. José Antonio Naranjo Rodríguez. Vicerrector de Estudiantes y Empleabilidad. Universidad de Granada.</w:t>
      </w:r>
    </w:p>
    <w:p w14:paraId="392B4356" w14:textId="75DCCDE8" w:rsidR="0063022D" w:rsidRPr="002F0999" w:rsidRDefault="0063022D" w:rsidP="009350BD">
      <w:pPr>
        <w:pStyle w:val="Prrafodelista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F0999">
        <w:rPr>
          <w:rFonts w:ascii="Arial" w:hAnsi="Arial" w:cs="Arial"/>
          <w:color w:val="000000" w:themeColor="text1"/>
          <w:sz w:val="24"/>
          <w:szCs w:val="24"/>
        </w:rPr>
        <w:t xml:space="preserve">D. </w:t>
      </w:r>
      <w:r w:rsidR="00D36D78" w:rsidRPr="002F0999">
        <w:rPr>
          <w:rFonts w:ascii="Arial" w:hAnsi="Arial" w:cs="Arial"/>
          <w:color w:val="000000" w:themeColor="text1"/>
          <w:sz w:val="24"/>
          <w:szCs w:val="24"/>
        </w:rPr>
        <w:t>Pablo Martín</w:t>
      </w:r>
      <w:r w:rsidR="00891A00" w:rsidRPr="002F0999">
        <w:rPr>
          <w:rFonts w:ascii="Arial" w:hAnsi="Arial" w:cs="Arial"/>
          <w:color w:val="000000" w:themeColor="text1"/>
          <w:sz w:val="24"/>
          <w:szCs w:val="24"/>
        </w:rPr>
        <w:t xml:space="preserve"> González</w:t>
      </w:r>
      <w:r w:rsidR="00D36D78" w:rsidRPr="002F0999">
        <w:rPr>
          <w:rFonts w:ascii="Arial" w:hAnsi="Arial" w:cs="Arial"/>
          <w:color w:val="000000" w:themeColor="text1"/>
          <w:sz w:val="24"/>
          <w:szCs w:val="24"/>
        </w:rPr>
        <w:t>.</w:t>
      </w:r>
      <w:r w:rsidR="00096962" w:rsidRPr="002F0999"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9350BD" w:rsidRPr="002F0999">
        <w:rPr>
          <w:rFonts w:ascii="Arial" w:hAnsi="Arial" w:cs="Arial"/>
          <w:color w:val="000000" w:themeColor="text1"/>
          <w:sz w:val="24"/>
          <w:szCs w:val="24"/>
        </w:rPr>
        <w:t xml:space="preserve">irector </w:t>
      </w:r>
      <w:r w:rsidR="00891A00" w:rsidRPr="002F0999">
        <w:rPr>
          <w:rFonts w:ascii="Arial" w:hAnsi="Arial" w:cs="Arial"/>
          <w:color w:val="000000" w:themeColor="text1"/>
          <w:sz w:val="24"/>
          <w:szCs w:val="24"/>
        </w:rPr>
        <w:t xml:space="preserve">el Servicio Español para la Internacionalización de la Educación (SEPIE) </w:t>
      </w:r>
    </w:p>
    <w:p w14:paraId="5503845D" w14:textId="77777777" w:rsidR="00D36D78" w:rsidRPr="002F0999" w:rsidRDefault="0063022D" w:rsidP="00D36D7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0999">
        <w:rPr>
          <w:rFonts w:ascii="Arial" w:hAnsi="Arial" w:cs="Arial"/>
          <w:color w:val="000000" w:themeColor="text1"/>
          <w:sz w:val="24"/>
          <w:szCs w:val="24"/>
        </w:rPr>
        <w:t>Dña. Isabel Martínez Lozano</w:t>
      </w:r>
      <w:r w:rsidR="00A911AE" w:rsidRPr="002F099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36D78" w:rsidRPr="002F0999">
        <w:rPr>
          <w:rFonts w:ascii="Arial" w:hAnsi="Arial" w:cs="Arial"/>
          <w:color w:val="000000" w:themeColor="text1"/>
          <w:sz w:val="24"/>
          <w:szCs w:val="24"/>
        </w:rPr>
        <w:t>Comisionada para</w:t>
      </w:r>
      <w:r w:rsidR="00A911AE" w:rsidRPr="002F0999">
        <w:rPr>
          <w:rFonts w:ascii="Arial" w:hAnsi="Arial" w:cs="Arial"/>
          <w:color w:val="000000" w:themeColor="text1"/>
          <w:sz w:val="24"/>
          <w:szCs w:val="24"/>
        </w:rPr>
        <w:t xml:space="preserve"> Universidad, Juventud y Planes Especiales de la Fundación ONCE.</w:t>
      </w:r>
    </w:p>
    <w:p w14:paraId="392B4358" w14:textId="3A6BCF7B" w:rsidR="00061FEF" w:rsidRPr="002F0999" w:rsidRDefault="0063022D" w:rsidP="00D36D78">
      <w:pPr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0999"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  <w:t xml:space="preserve">14: </w:t>
      </w:r>
      <w:r w:rsidR="00D13206" w:rsidRPr="002F0999"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  <w:t>3</w:t>
      </w:r>
      <w:r w:rsidR="00C626DD" w:rsidRPr="002F0999"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  <w:t xml:space="preserve">0 </w:t>
      </w:r>
      <w:r w:rsidR="00061FEF" w:rsidRPr="002F0999"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  <w:t xml:space="preserve">h. </w:t>
      </w:r>
      <w:r w:rsidR="00D43EF3" w:rsidRPr="002F0999"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  <w:t>C</w:t>
      </w:r>
      <w:r w:rsidR="00D36D78" w:rsidRPr="002F0999"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  <w:t>ócte</w:t>
      </w:r>
      <w:r w:rsidR="00D43EF3" w:rsidRPr="002F0999"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  <w:t>l.</w:t>
      </w:r>
    </w:p>
    <w:sectPr w:rsidR="00061FEF" w:rsidRPr="002F0999" w:rsidSect="002F0999">
      <w:headerReference w:type="default" r:id="rId8"/>
      <w:footerReference w:type="default" r:id="rId9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B435B" w14:textId="77777777" w:rsidR="00BF35B0" w:rsidRDefault="00BF35B0" w:rsidP="002D215C">
      <w:pPr>
        <w:spacing w:after="0" w:line="240" w:lineRule="auto"/>
      </w:pPr>
      <w:r>
        <w:separator/>
      </w:r>
    </w:p>
  </w:endnote>
  <w:endnote w:type="continuationSeparator" w:id="0">
    <w:p w14:paraId="392B435C" w14:textId="77777777" w:rsidR="00BF35B0" w:rsidRDefault="00BF35B0" w:rsidP="002D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B435F" w14:textId="6E7B4605" w:rsidR="00BF147A" w:rsidRPr="008B1E0C" w:rsidRDefault="002F0999" w:rsidP="00BF147A">
    <w:pPr>
      <w:rPr>
        <w:lang w:val="en-US"/>
      </w:rPr>
    </w:pPr>
    <w:r>
      <w:rPr>
        <w:noProof/>
        <w:lang w:eastAsia="es-ES"/>
      </w:rPr>
      <w:drawing>
        <wp:anchor distT="0" distB="0" distL="114300" distR="114300" simplePos="0" relativeHeight="251650048" behindDoc="0" locked="0" layoutInCell="1" allowOverlap="1" wp14:anchorId="392B436B" wp14:editId="356A994E">
          <wp:simplePos x="0" y="0"/>
          <wp:positionH relativeFrom="column">
            <wp:posOffset>3431540</wp:posOffset>
          </wp:positionH>
          <wp:positionV relativeFrom="paragraph">
            <wp:posOffset>236855</wp:posOffset>
          </wp:positionV>
          <wp:extent cx="1630045" cy="508635"/>
          <wp:effectExtent l="0" t="0" r="8255" b="571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5168" behindDoc="0" locked="0" layoutInCell="1" allowOverlap="1" wp14:anchorId="392B4369" wp14:editId="6BEE70CF">
          <wp:simplePos x="0" y="0"/>
          <wp:positionH relativeFrom="column">
            <wp:posOffset>1737995</wp:posOffset>
          </wp:positionH>
          <wp:positionV relativeFrom="paragraph">
            <wp:posOffset>156210</wp:posOffset>
          </wp:positionV>
          <wp:extent cx="1592580" cy="586740"/>
          <wp:effectExtent l="0" t="0" r="7620" b="3810"/>
          <wp:wrapNone/>
          <wp:docPr id="1" name="Imagen 1" descr="C:\Users\irequena\AppData\Local\Microsoft\Windows\Temporary Internet Files\Content.Outlook\3N7RT54S\LOGO UGR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requena\AppData\Local\Microsoft\Windows\Temporary Internet Files\Content.Outlook\3N7RT54S\LOGO UGR 2017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92B4367" wp14:editId="097F18FE">
          <wp:simplePos x="0" y="0"/>
          <wp:positionH relativeFrom="column">
            <wp:posOffset>452543</wp:posOffset>
          </wp:positionH>
          <wp:positionV relativeFrom="paragraph">
            <wp:posOffset>157691</wp:posOffset>
          </wp:positionV>
          <wp:extent cx="1239520" cy="664210"/>
          <wp:effectExtent l="0" t="0" r="0" b="254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36D78" w:rsidRPr="00D36D78">
      <w:rPr>
        <w:noProof/>
        <w:lang w:val="en-US"/>
      </w:rPr>
      <w:drawing>
        <wp:anchor distT="0" distB="0" distL="114300" distR="114300" simplePos="0" relativeHeight="251680768" behindDoc="0" locked="0" layoutInCell="1" allowOverlap="1" wp14:anchorId="611DF008" wp14:editId="2ADCC7ED">
          <wp:simplePos x="0" y="0"/>
          <wp:positionH relativeFrom="column">
            <wp:posOffset>7696200</wp:posOffset>
          </wp:positionH>
          <wp:positionV relativeFrom="paragraph">
            <wp:posOffset>78105</wp:posOffset>
          </wp:positionV>
          <wp:extent cx="1630045" cy="508635"/>
          <wp:effectExtent l="0" t="0" r="8255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F147A">
      <w:rPr>
        <w:lang w:val="en-US"/>
      </w:rPr>
      <w:t xml:space="preserve">                            </w:t>
    </w:r>
  </w:p>
  <w:p w14:paraId="392B4360" w14:textId="77777777" w:rsidR="00BF147A" w:rsidRDefault="00BF14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B4359" w14:textId="77777777" w:rsidR="00BF35B0" w:rsidRDefault="00BF35B0" w:rsidP="002D215C">
      <w:pPr>
        <w:spacing w:after="0" w:line="240" w:lineRule="auto"/>
      </w:pPr>
      <w:r>
        <w:separator/>
      </w:r>
    </w:p>
  </w:footnote>
  <w:footnote w:type="continuationSeparator" w:id="0">
    <w:p w14:paraId="392B435A" w14:textId="77777777" w:rsidR="00BF35B0" w:rsidRDefault="00BF35B0" w:rsidP="002D2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B435D" w14:textId="7E095E3B" w:rsidR="00BF147A" w:rsidRDefault="002F0999" w:rsidP="00BF147A">
    <w:pPr>
      <w:rPr>
        <w:b/>
        <w:sz w:val="28"/>
        <w:szCs w:val="28"/>
        <w:lang w:val="en-US"/>
      </w:rPr>
    </w:pPr>
    <w:r>
      <w:rPr>
        <w:b/>
        <w:noProof/>
        <w:sz w:val="28"/>
        <w:szCs w:val="28"/>
        <w:lang w:eastAsia="es-ES"/>
      </w:rPr>
      <w:drawing>
        <wp:anchor distT="0" distB="0" distL="114300" distR="114300" simplePos="0" relativeHeight="251644928" behindDoc="0" locked="0" layoutInCell="1" allowOverlap="1" wp14:anchorId="392B4365" wp14:editId="1418396D">
          <wp:simplePos x="0" y="0"/>
          <wp:positionH relativeFrom="column">
            <wp:posOffset>3331845</wp:posOffset>
          </wp:positionH>
          <wp:positionV relativeFrom="paragraph">
            <wp:posOffset>1905</wp:posOffset>
          </wp:positionV>
          <wp:extent cx="1467485" cy="46545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48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  <w:lang w:eastAsia="es-ES"/>
      </w:rPr>
      <w:drawing>
        <wp:anchor distT="0" distB="0" distL="114300" distR="114300" simplePos="0" relativeHeight="251639808" behindDoc="0" locked="0" layoutInCell="1" allowOverlap="1" wp14:anchorId="392B4363" wp14:editId="068E1715">
          <wp:simplePos x="0" y="0"/>
          <wp:positionH relativeFrom="column">
            <wp:posOffset>2122170</wp:posOffset>
          </wp:positionH>
          <wp:positionV relativeFrom="paragraph">
            <wp:posOffset>-228600</wp:posOffset>
          </wp:positionV>
          <wp:extent cx="1035050" cy="757555"/>
          <wp:effectExtent l="0" t="0" r="0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757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  <w:lang w:eastAsia="es-ES"/>
      </w:rPr>
      <w:drawing>
        <wp:anchor distT="0" distB="0" distL="114300" distR="114300" simplePos="0" relativeHeight="251634688" behindDoc="0" locked="0" layoutInCell="1" allowOverlap="1" wp14:anchorId="392B4361" wp14:editId="00D60AEA">
          <wp:simplePos x="0" y="0"/>
          <wp:positionH relativeFrom="column">
            <wp:posOffset>285750</wp:posOffset>
          </wp:positionH>
          <wp:positionV relativeFrom="paragraph">
            <wp:posOffset>-41910</wp:posOffset>
          </wp:positionV>
          <wp:extent cx="1759789" cy="505662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789" cy="5056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36D78" w:rsidRPr="00D36D78">
      <w:rPr>
        <w:b/>
        <w:noProof/>
        <w:sz w:val="28"/>
        <w:szCs w:val="28"/>
        <w:lang w:val="en-US"/>
      </w:rPr>
      <w:drawing>
        <wp:anchor distT="0" distB="0" distL="114300" distR="114300" simplePos="0" relativeHeight="251670528" behindDoc="0" locked="0" layoutInCell="1" allowOverlap="1" wp14:anchorId="3B18DAED" wp14:editId="5D6A69D4">
          <wp:simplePos x="0" y="0"/>
          <wp:positionH relativeFrom="column">
            <wp:posOffset>6507480</wp:posOffset>
          </wp:positionH>
          <wp:positionV relativeFrom="paragraph">
            <wp:posOffset>-229235</wp:posOffset>
          </wp:positionV>
          <wp:extent cx="1035050" cy="757555"/>
          <wp:effectExtent l="0" t="0" r="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757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36D78" w:rsidRPr="00D36D78">
      <w:rPr>
        <w:b/>
        <w:noProof/>
        <w:sz w:val="28"/>
        <w:szCs w:val="28"/>
        <w:lang w:val="en-US"/>
      </w:rPr>
      <w:drawing>
        <wp:anchor distT="0" distB="0" distL="114300" distR="114300" simplePos="0" relativeHeight="251675648" behindDoc="0" locked="0" layoutInCell="1" allowOverlap="1" wp14:anchorId="1005905A" wp14:editId="566AD59D">
          <wp:simplePos x="0" y="0"/>
          <wp:positionH relativeFrom="column">
            <wp:posOffset>7717155</wp:posOffset>
          </wp:positionH>
          <wp:positionV relativeFrom="paragraph">
            <wp:posOffset>1270</wp:posOffset>
          </wp:positionV>
          <wp:extent cx="1467485" cy="46545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48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F147A">
      <w:rPr>
        <w:b/>
        <w:sz w:val="28"/>
        <w:szCs w:val="28"/>
        <w:lang w:val="en-US"/>
      </w:rPr>
      <w:t xml:space="preserve">                     </w:t>
    </w:r>
    <w:r w:rsidR="002B51F1">
      <w:rPr>
        <w:b/>
        <w:sz w:val="28"/>
        <w:szCs w:val="28"/>
        <w:lang w:val="en-US"/>
      </w:rPr>
      <w:t xml:space="preserve"> </w:t>
    </w:r>
    <w:r w:rsidR="00BF147A">
      <w:rPr>
        <w:b/>
        <w:sz w:val="28"/>
        <w:szCs w:val="28"/>
        <w:lang w:val="en-US"/>
      </w:rPr>
      <w:t xml:space="preserve">   </w:t>
    </w:r>
  </w:p>
  <w:p w14:paraId="392B435E" w14:textId="77777777" w:rsidR="002D215C" w:rsidRPr="00432A07" w:rsidRDefault="00432A07" w:rsidP="00BF147A">
    <w:pPr>
      <w:pStyle w:val="Encabezado"/>
      <w:jc w:val="both"/>
      <w:rPr>
        <w:lang w:val="en-US"/>
      </w:rPr>
    </w:pPr>
    <w:r>
      <w:rPr>
        <w:lang w:val="en-US"/>
      </w:rPr>
      <w:t xml:space="preserve">                 </w:t>
    </w:r>
    <w:r w:rsidR="00907E3A">
      <w:rPr>
        <w:lang w:val="en-US"/>
      </w:rPr>
      <w:t xml:space="preserve">               </w:t>
    </w:r>
    <w:r>
      <w:rPr>
        <w:lang w:val="en-US"/>
      </w:rPr>
      <w:t xml:space="preserve">                   </w:t>
    </w:r>
    <w:r w:rsidR="007D56C8">
      <w:rPr>
        <w:lang w:val="en-US"/>
      </w:rPr>
      <w:t xml:space="preserve">                              </w:t>
    </w:r>
    <w:r>
      <w:rPr>
        <w:lang w:val="en-US"/>
      </w:rP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7269"/>
    <w:multiLevelType w:val="hybridMultilevel"/>
    <w:tmpl w:val="722A2E5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3403"/>
    <w:multiLevelType w:val="hybridMultilevel"/>
    <w:tmpl w:val="320C6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1903"/>
    <w:multiLevelType w:val="hybridMultilevel"/>
    <w:tmpl w:val="C3B6B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D2C33"/>
    <w:multiLevelType w:val="hybridMultilevel"/>
    <w:tmpl w:val="7AA0BEC4"/>
    <w:lvl w:ilvl="0" w:tplc="ADF8A58C">
      <w:start w:val="1"/>
      <w:numFmt w:val="decimal"/>
      <w:lvlText w:val="%1."/>
      <w:lvlJc w:val="left"/>
      <w:pPr>
        <w:ind w:left="1067" w:hanging="70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B4020"/>
    <w:multiLevelType w:val="hybridMultilevel"/>
    <w:tmpl w:val="AD3ED06A"/>
    <w:lvl w:ilvl="0" w:tplc="7500FA1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84463"/>
    <w:multiLevelType w:val="hybridMultilevel"/>
    <w:tmpl w:val="85F4402A"/>
    <w:lvl w:ilvl="0" w:tplc="D5C80E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76CBB"/>
    <w:multiLevelType w:val="hybridMultilevel"/>
    <w:tmpl w:val="FE46549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F7884"/>
    <w:multiLevelType w:val="hybridMultilevel"/>
    <w:tmpl w:val="6E284FA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7E5771"/>
    <w:multiLevelType w:val="hybridMultilevel"/>
    <w:tmpl w:val="C4580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F1B87"/>
    <w:multiLevelType w:val="hybridMultilevel"/>
    <w:tmpl w:val="0614B09E"/>
    <w:lvl w:ilvl="0" w:tplc="663C6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BAA"/>
    <w:rsid w:val="000326F3"/>
    <w:rsid w:val="00061FEF"/>
    <w:rsid w:val="00096962"/>
    <w:rsid w:val="000C2633"/>
    <w:rsid w:val="00103F74"/>
    <w:rsid w:val="00110086"/>
    <w:rsid w:val="00127727"/>
    <w:rsid w:val="001315F6"/>
    <w:rsid w:val="00152F47"/>
    <w:rsid w:val="001735B9"/>
    <w:rsid w:val="001D2CB9"/>
    <w:rsid w:val="001D50AE"/>
    <w:rsid w:val="001F4CA3"/>
    <w:rsid w:val="0020508F"/>
    <w:rsid w:val="00217959"/>
    <w:rsid w:val="00227D77"/>
    <w:rsid w:val="00292F9D"/>
    <w:rsid w:val="002A1FBF"/>
    <w:rsid w:val="002B51F1"/>
    <w:rsid w:val="002D215C"/>
    <w:rsid w:val="002E2A37"/>
    <w:rsid w:val="002F0999"/>
    <w:rsid w:val="003075C8"/>
    <w:rsid w:val="003559F6"/>
    <w:rsid w:val="0036364A"/>
    <w:rsid w:val="00390EE8"/>
    <w:rsid w:val="003A1398"/>
    <w:rsid w:val="003B3FE9"/>
    <w:rsid w:val="003D396F"/>
    <w:rsid w:val="003D4FFF"/>
    <w:rsid w:val="003D7C45"/>
    <w:rsid w:val="003E52AE"/>
    <w:rsid w:val="003F21D0"/>
    <w:rsid w:val="00401AD1"/>
    <w:rsid w:val="004247AF"/>
    <w:rsid w:val="00432A07"/>
    <w:rsid w:val="004526F4"/>
    <w:rsid w:val="004537BC"/>
    <w:rsid w:val="00457736"/>
    <w:rsid w:val="00471CCD"/>
    <w:rsid w:val="004B10D1"/>
    <w:rsid w:val="004B7B10"/>
    <w:rsid w:val="004C035E"/>
    <w:rsid w:val="004D132D"/>
    <w:rsid w:val="004D54C4"/>
    <w:rsid w:val="004E4E3E"/>
    <w:rsid w:val="004E6F1E"/>
    <w:rsid w:val="005077E6"/>
    <w:rsid w:val="00520FDA"/>
    <w:rsid w:val="005700B3"/>
    <w:rsid w:val="00585E7D"/>
    <w:rsid w:val="0058603A"/>
    <w:rsid w:val="005A77D4"/>
    <w:rsid w:val="005E7D14"/>
    <w:rsid w:val="005F634D"/>
    <w:rsid w:val="00623CFB"/>
    <w:rsid w:val="0063022D"/>
    <w:rsid w:val="00657C71"/>
    <w:rsid w:val="006675DF"/>
    <w:rsid w:val="00676C18"/>
    <w:rsid w:val="006941B0"/>
    <w:rsid w:val="006A6E0D"/>
    <w:rsid w:val="006D6465"/>
    <w:rsid w:val="006E2973"/>
    <w:rsid w:val="006F3812"/>
    <w:rsid w:val="006F4230"/>
    <w:rsid w:val="006F6CE6"/>
    <w:rsid w:val="007033F1"/>
    <w:rsid w:val="00753B6F"/>
    <w:rsid w:val="007657E0"/>
    <w:rsid w:val="00786D88"/>
    <w:rsid w:val="007B4E56"/>
    <w:rsid w:val="007C13BD"/>
    <w:rsid w:val="007C25A8"/>
    <w:rsid w:val="007C3A20"/>
    <w:rsid w:val="007D56C8"/>
    <w:rsid w:val="007D641B"/>
    <w:rsid w:val="00804230"/>
    <w:rsid w:val="008343D0"/>
    <w:rsid w:val="00843F37"/>
    <w:rsid w:val="00847EAB"/>
    <w:rsid w:val="0087583C"/>
    <w:rsid w:val="00877B49"/>
    <w:rsid w:val="00891A00"/>
    <w:rsid w:val="008B1E0C"/>
    <w:rsid w:val="008B2C3B"/>
    <w:rsid w:val="008B5642"/>
    <w:rsid w:val="008E11E5"/>
    <w:rsid w:val="008E385D"/>
    <w:rsid w:val="008E3899"/>
    <w:rsid w:val="008E4445"/>
    <w:rsid w:val="008F53B9"/>
    <w:rsid w:val="009035C8"/>
    <w:rsid w:val="00907E3A"/>
    <w:rsid w:val="009350BD"/>
    <w:rsid w:val="00940506"/>
    <w:rsid w:val="00944FE7"/>
    <w:rsid w:val="009467DE"/>
    <w:rsid w:val="00953FEE"/>
    <w:rsid w:val="0095567B"/>
    <w:rsid w:val="009603A6"/>
    <w:rsid w:val="00984227"/>
    <w:rsid w:val="00986DA4"/>
    <w:rsid w:val="00996998"/>
    <w:rsid w:val="009C45E4"/>
    <w:rsid w:val="009C7DD9"/>
    <w:rsid w:val="009D19E1"/>
    <w:rsid w:val="009F0147"/>
    <w:rsid w:val="00A13C9F"/>
    <w:rsid w:val="00A23415"/>
    <w:rsid w:val="00A30BAA"/>
    <w:rsid w:val="00A34D80"/>
    <w:rsid w:val="00A37663"/>
    <w:rsid w:val="00A911AE"/>
    <w:rsid w:val="00A9317A"/>
    <w:rsid w:val="00AD37AA"/>
    <w:rsid w:val="00AE56FE"/>
    <w:rsid w:val="00B12B6E"/>
    <w:rsid w:val="00B316A9"/>
    <w:rsid w:val="00B42CA9"/>
    <w:rsid w:val="00B55BDE"/>
    <w:rsid w:val="00BF147A"/>
    <w:rsid w:val="00BF35B0"/>
    <w:rsid w:val="00C05905"/>
    <w:rsid w:val="00C44E5C"/>
    <w:rsid w:val="00C626DD"/>
    <w:rsid w:val="00C759DD"/>
    <w:rsid w:val="00C840DE"/>
    <w:rsid w:val="00CA0ACA"/>
    <w:rsid w:val="00CA6C34"/>
    <w:rsid w:val="00CC18DC"/>
    <w:rsid w:val="00CC50DA"/>
    <w:rsid w:val="00D13206"/>
    <w:rsid w:val="00D36D78"/>
    <w:rsid w:val="00D3713A"/>
    <w:rsid w:val="00D43EF3"/>
    <w:rsid w:val="00D55D2A"/>
    <w:rsid w:val="00D931DF"/>
    <w:rsid w:val="00DA5378"/>
    <w:rsid w:val="00DB759D"/>
    <w:rsid w:val="00DC2F0E"/>
    <w:rsid w:val="00DD0EA3"/>
    <w:rsid w:val="00DD3C96"/>
    <w:rsid w:val="00DF7CE9"/>
    <w:rsid w:val="00E05D6A"/>
    <w:rsid w:val="00E31395"/>
    <w:rsid w:val="00E42E8C"/>
    <w:rsid w:val="00E67021"/>
    <w:rsid w:val="00E67CD0"/>
    <w:rsid w:val="00E848AD"/>
    <w:rsid w:val="00E84B5C"/>
    <w:rsid w:val="00E9366C"/>
    <w:rsid w:val="00EC5EFD"/>
    <w:rsid w:val="00EE25AB"/>
    <w:rsid w:val="00EE3A1D"/>
    <w:rsid w:val="00EE78CB"/>
    <w:rsid w:val="00EF388E"/>
    <w:rsid w:val="00F006D0"/>
    <w:rsid w:val="00F1236B"/>
    <w:rsid w:val="00F40184"/>
    <w:rsid w:val="00F6541E"/>
    <w:rsid w:val="00F817C5"/>
    <w:rsid w:val="00F85B33"/>
    <w:rsid w:val="00F85F08"/>
    <w:rsid w:val="00F91BCF"/>
    <w:rsid w:val="00FA39FB"/>
    <w:rsid w:val="00FB012F"/>
    <w:rsid w:val="00FB706F"/>
    <w:rsid w:val="00FE2233"/>
    <w:rsid w:val="00FE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2B432F"/>
  <w15:docId w15:val="{50B4CB9F-E8CE-4AA2-A2AC-4CC5ADE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02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30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D2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215C"/>
  </w:style>
  <w:style w:type="paragraph" w:styleId="Piedepgina">
    <w:name w:val="footer"/>
    <w:basedOn w:val="Normal"/>
    <w:link w:val="PiedepginaCar"/>
    <w:uiPriority w:val="99"/>
    <w:unhideWhenUsed/>
    <w:rsid w:val="002D2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15C"/>
  </w:style>
  <w:style w:type="paragraph" w:styleId="Textodeglobo">
    <w:name w:val="Balloon Text"/>
    <w:basedOn w:val="Normal"/>
    <w:link w:val="TextodegloboCar"/>
    <w:uiPriority w:val="99"/>
    <w:semiHidden/>
    <w:unhideWhenUsed/>
    <w:rsid w:val="002D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15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55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51F0-6983-43C7-97E3-E1E93779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ONCE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OSA</dc:creator>
  <cp:lastModifiedBy>María Asunción Arrufat Pérez de Zafra</cp:lastModifiedBy>
  <cp:revision>4</cp:revision>
  <cp:lastPrinted>2017-04-10T12:29:00Z</cp:lastPrinted>
  <dcterms:created xsi:type="dcterms:W3CDTF">2018-01-12T12:03:00Z</dcterms:created>
  <dcterms:modified xsi:type="dcterms:W3CDTF">2018-01-15T13:28:00Z</dcterms:modified>
</cp:coreProperties>
</file>